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05123D" w:rsidRDefault="0005123D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  <w:r>
        <w:rPr>
          <w:noProof/>
          <w:sz w:val="26"/>
          <w:szCs w:val="26"/>
        </w:rPr>
        <w:t xml:space="preserve">в </w:t>
      </w:r>
      <w:r w:rsidR="00F60C00">
        <w:rPr>
          <w:noProof/>
          <w:sz w:val="26"/>
          <w:szCs w:val="26"/>
        </w:rPr>
        <w:t>август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5F2838">
        <w:rPr>
          <w:noProof/>
          <w:sz w:val="26"/>
          <w:szCs w:val="26"/>
        </w:rPr>
        <w:t>3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6028"/>
        <w:gridCol w:w="782"/>
      </w:tblGrid>
      <w:tr w:rsidR="00F60C00" w:rsidRPr="00F60C00" w:rsidTr="00466828">
        <w:trPr>
          <w:cantSplit/>
          <w:trHeight w:val="571"/>
        </w:trPr>
        <w:tc>
          <w:tcPr>
            <w:tcW w:w="2829" w:type="dxa"/>
            <w:vAlign w:val="center"/>
          </w:tcPr>
          <w:p w:rsidR="00F60C00" w:rsidRPr="00F60C00" w:rsidRDefault="00F60C00" w:rsidP="00F60C00">
            <w:pPr>
              <w:jc w:val="center"/>
              <w:rPr>
                <w:sz w:val="22"/>
                <w:szCs w:val="22"/>
              </w:rPr>
            </w:pPr>
            <w:r w:rsidRPr="00F60C00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pPr>
              <w:jc w:val="center"/>
              <w:rPr>
                <w:sz w:val="22"/>
                <w:szCs w:val="22"/>
              </w:rPr>
            </w:pPr>
            <w:r w:rsidRPr="00F60C00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782" w:type="dxa"/>
            <w:vAlign w:val="center"/>
          </w:tcPr>
          <w:p w:rsidR="00F60C00" w:rsidRPr="00F60C00" w:rsidRDefault="00F60C00" w:rsidP="00F60C00">
            <w:pPr>
              <w:jc w:val="center"/>
              <w:rPr>
                <w:noProof/>
                <w:sz w:val="22"/>
                <w:szCs w:val="22"/>
              </w:rPr>
            </w:pPr>
            <w:r w:rsidRPr="00F60C00">
              <w:rPr>
                <w:noProof/>
                <w:sz w:val="22"/>
                <w:szCs w:val="22"/>
              </w:rPr>
              <w:t>Кол-во обращений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18"/>
                <w:szCs w:val="18"/>
              </w:rPr>
            </w:pPr>
            <w:r w:rsidRPr="00F60C00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18"/>
                <w:szCs w:val="18"/>
              </w:rPr>
            </w:pPr>
            <w:r w:rsidRPr="00F60C00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18"/>
                <w:szCs w:val="18"/>
              </w:rPr>
            </w:pPr>
            <w:r w:rsidRPr="00F60C00">
              <w:rPr>
                <w:noProof/>
                <w:sz w:val="18"/>
                <w:szCs w:val="18"/>
              </w:rPr>
              <w:t>3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F60C00" w:rsidRPr="00F60C00" w:rsidRDefault="00F60C00" w:rsidP="00F60C00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82" w:type="dxa"/>
            <w:shd w:val="clear" w:color="auto" w:fill="FFFF00"/>
          </w:tcPr>
          <w:p w:rsidR="00F60C00" w:rsidRPr="00F60C00" w:rsidRDefault="00F60C00" w:rsidP="00F60C00">
            <w:pPr>
              <w:jc w:val="center"/>
              <w:rPr>
                <w:noProof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F60C00" w:rsidRPr="00F60C00" w:rsidRDefault="00F60C00" w:rsidP="00F60C00">
            <w:r w:rsidRPr="00F60C00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  <w:shd w:val="clear" w:color="auto" w:fill="9BBB59"/>
              </w:rPr>
              <w:t>Основы</w:t>
            </w:r>
            <w:r w:rsidRPr="00F60C00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782" w:type="dxa"/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3.0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3.0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Работа официального сайта федерального органа исполнительной власт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1.0002.0023.0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1.0002.0023.0065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Деятельность общественного совета при органе исполнительной власт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4.0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4.0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оступление на государственную службу Российской Федераци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80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4.0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рохождение государственной службы Российской Федераци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4.0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олномочия государственных служащих Российской Федераци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4.0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Использование служебных автомобиле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4.0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Выполнение требований к служебному поведению гражданского служащего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4.0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Соблюдение служебной дисциплины на гражданской служб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703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4.0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4.0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роведение аттестации гражданских служащих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4.0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Урегулирование конфликта интересов на гражданской служб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4.0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Разрешение индивидуальных служебных споро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1.0002.0025.0084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Государственные программы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1.0002.0025.0092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Государственные и муниципальные услуги (многофункциональные центры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1.0002.0025.0106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1.0002.0025.0114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2.0025.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Цены и ценообразовани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Неполучение ответа на обращени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Принятое по обращению решени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Результаты рассмотрения обращени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Отсутствует адресат обраще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t>Обращения, не подписанные авторами, без указания адрес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Некорректные обраще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2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Обращения, не поддающиеся прочтению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ереписка прекращен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1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рекращение рассмотрения обраще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редоставление дополнительных документов и материало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редоставление ответа, размещенного на официальном сайте в сети «Интернет»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Личный прием руководителями федеральных органов исполнительной власт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Личный прием иностранных граждан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Благодарности, пожелания сотрудникам подведомственных учреждений</w:t>
            </w:r>
          </w:p>
          <w:p w:rsidR="00F60C00" w:rsidRPr="00F60C00" w:rsidRDefault="00F60C00" w:rsidP="00F60C00"/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lastRenderedPageBreak/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Благодарности, приглашения, поздравления из зарубежных стран</w:t>
            </w:r>
          </w:p>
          <w:p w:rsidR="00F60C00" w:rsidRPr="00F60C00" w:rsidRDefault="00F60C00" w:rsidP="00F60C00"/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84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одарки, книги, фотографии, автографы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rPr>
                <w:lang w:val="en-US"/>
              </w:rPr>
            </w:pPr>
            <w:r w:rsidRPr="00F60C00">
              <w:t>0001.0020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632423"/>
              </w:rPr>
            </w:pPr>
            <w:r w:rsidRPr="00F60C00"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782" w:type="dxa"/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t>0001.0020.0191.0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F60C00" w:rsidRPr="00F60C00" w:rsidRDefault="00F60C00" w:rsidP="00F60C00">
            <w:r w:rsidRPr="00F60C00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632423"/>
              </w:rPr>
            </w:pPr>
            <w:r w:rsidRPr="00F60C00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782" w:type="dxa"/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pPr>
              <w:rPr>
                <w:b/>
                <w:bCs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1.0003.0030.0202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82" w:type="dxa"/>
            <w:vAlign w:val="center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роблемы предпринимателей, работающих без образования юридического лиц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87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pPr>
              <w:rPr>
                <w:b/>
                <w:bCs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3.0031.0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pPr>
              <w:rPr>
                <w:b/>
                <w:bCs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pPr>
              <w:rPr>
                <w:color w:val="000000"/>
              </w:rPr>
            </w:pPr>
            <w:r w:rsidRPr="00F60C00">
              <w:rPr>
                <w:color w:val="000000"/>
              </w:rPr>
              <w:t>0001.0003.0037.0209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3.0037.0210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Государственная регистрация прав на недвижимое имущество и сделок с ним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pPr>
              <w:rPr>
                <w:color w:val="000000"/>
              </w:rPr>
            </w:pPr>
            <w:r w:rsidRPr="00F60C00">
              <w:t>0001.0003.0037.0215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1.0003.0041.0000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pPr>
              <w:rPr>
                <w:b/>
                <w:bCs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pPr>
              <w:rPr>
                <w:color w:val="000000"/>
              </w:rPr>
            </w:pPr>
            <w:r w:rsidRPr="00F60C00">
              <w:t>0001.0003.0041.0219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F60C00" w:rsidRPr="00F60C00" w:rsidRDefault="00F60C00" w:rsidP="00F60C00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82" w:type="dxa"/>
            <w:shd w:val="clear" w:color="auto" w:fill="FFFF00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F60C00" w:rsidRPr="00F60C00" w:rsidRDefault="00F60C00" w:rsidP="00F60C00">
            <w:r w:rsidRPr="00F60C00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Семья</w:t>
            </w:r>
          </w:p>
        </w:tc>
        <w:tc>
          <w:tcPr>
            <w:tcW w:w="782" w:type="dxa"/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t>0002.0004.0048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2.0004.0048.0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Алиментные обязательства членов семь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F60C00" w:rsidRPr="00F60C00" w:rsidRDefault="00F60C00" w:rsidP="00F60C00">
            <w:r w:rsidRPr="00F60C00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82" w:type="dxa"/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</w:pPr>
            <w:r w:rsidRPr="00F60C00"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pPr>
              <w:rPr>
                <w:color w:val="000000"/>
              </w:rPr>
            </w:pPr>
            <w:r w:rsidRPr="00F60C00">
              <w:rPr>
                <w:color w:val="000000"/>
              </w:rPr>
              <w:t>0002.0006.0064.0249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Индексация заработной платы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pPr>
              <w:rPr>
                <w:color w:val="000000"/>
              </w:rPr>
            </w:pPr>
            <w:r w:rsidRPr="00F60C00">
              <w:rPr>
                <w:color w:val="000000"/>
              </w:rPr>
              <w:t>0002.0006.0064.0250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Трудовые отношения. Заключение, изменение и прекращение трудового договор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F60C00" w:rsidRPr="00F60C00" w:rsidRDefault="00F60C00" w:rsidP="00F60C00">
            <w:pPr>
              <w:rPr>
                <w:b/>
                <w:color w:val="800000"/>
              </w:rPr>
            </w:pP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lastRenderedPageBreak/>
              <w:t>0002.0006.0065.02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 xml:space="preserve">Вопросы кадрового обеспечения организаций, предприятий и учреждений. Резерв управленческих кадров </w:t>
            </w:r>
          </w:p>
          <w:p w:rsidR="00F60C00" w:rsidRPr="00F60C00" w:rsidRDefault="00F60C00" w:rsidP="00F60C00"/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2.0006.0065.02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Выплата заработной платы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2.0006.0065.02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Нормативное правовое регулирование в сфере труд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2.0006.0065.02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2.0006.0065.02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2.0006.0065.0261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Увольнение и восстановление на работе (кроме обжалования решений судов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2.0006.0065.0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2.0006.0065.0263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Трудовые конфликты. Разрешение трудовых споро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2.0006.0065.0264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Надзор и контроль за соблюдением трудового законодательств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2.0006.0065.0266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2.0006.0065.0267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Дисциплина труда. Привлечение к дисциплинарной ответственност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2.0006.0065.0269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Материальная и моральная мотивац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60C00" w:rsidRPr="00F60C00" w:rsidRDefault="00F60C00" w:rsidP="00F60C00">
            <w:r w:rsidRPr="00F60C00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rPr>
                <w:b/>
                <w:bCs/>
                <w:color w:val="800000"/>
              </w:rPr>
              <w:t>Общие положения</w:t>
            </w:r>
            <w:r w:rsidRPr="00F60C00">
              <w:rPr>
                <w:color w:val="800000"/>
              </w:rPr>
              <w:t xml:space="preserve"> </w:t>
            </w:r>
            <w:r w:rsidRPr="00F60C00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2.0007.0066.0271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</w:pPr>
            <w:r w:rsidRPr="00F60C00">
              <w:t>0002.0007.0067.0000</w:t>
            </w:r>
          </w:p>
        </w:tc>
        <w:tc>
          <w:tcPr>
            <w:tcW w:w="6028" w:type="dxa"/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Управление социальным обеспечением и социальным страхованием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2.0007.0067.0274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</w:pPr>
            <w:r w:rsidRPr="00F60C00">
              <w:t>0002.0007.0068.0000</w:t>
            </w:r>
          </w:p>
        </w:tc>
        <w:tc>
          <w:tcPr>
            <w:tcW w:w="6028" w:type="dxa"/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2.0007.0068.0279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2.0007.0069.0000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2.0007.0069.0280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Трудовой стаж и трудовые книжк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2.0007.0071.0000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rPr>
                <w:b/>
                <w:bCs/>
                <w:color w:val="800000"/>
              </w:rPr>
              <w:t xml:space="preserve">Пенсии </w:t>
            </w:r>
            <w:r w:rsidRPr="00F60C00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2.0007.0071.0282</w:t>
            </w:r>
          </w:p>
        </w:tc>
        <w:tc>
          <w:tcPr>
            <w:tcW w:w="6028" w:type="dxa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Назначение пенси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2.0007.0071.0283</w:t>
            </w:r>
          </w:p>
        </w:tc>
        <w:tc>
          <w:tcPr>
            <w:tcW w:w="6028" w:type="dxa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Перерасчет размеров пенси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</w:pPr>
            <w:r w:rsidRPr="00F60C00">
              <w:t>0002.0007.0072.0000</w:t>
            </w:r>
          </w:p>
        </w:tc>
        <w:tc>
          <w:tcPr>
            <w:tcW w:w="6028" w:type="dxa"/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</w:tcPr>
          <w:p w:rsidR="00F60C00" w:rsidRPr="00F60C00" w:rsidRDefault="00F60C00" w:rsidP="00F60C00">
            <w:r w:rsidRPr="00F60C00">
              <w:t>0002.0007.0072.0288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Просьбы об оказании финансовой помощ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</w:tcPr>
          <w:p w:rsidR="00F60C00" w:rsidRPr="00F60C00" w:rsidRDefault="00F60C00" w:rsidP="00F60C00">
            <w:r w:rsidRPr="00F60C00">
              <w:lastRenderedPageBreak/>
              <w:t>0002.0007.0072.0291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2.</w:t>
            </w:r>
            <w:r w:rsidRPr="00F60C00">
              <w:rPr>
                <w:shd w:val="clear" w:color="auto" w:fill="BFBFBF"/>
              </w:rPr>
              <w:t>0</w:t>
            </w:r>
            <w:r w:rsidRPr="00F60C00">
              <w:t>007.0074.0</w:t>
            </w:r>
            <w:r w:rsidRPr="00F60C00">
              <w:rPr>
                <w:shd w:val="clear" w:color="auto" w:fill="BFBFBF"/>
              </w:rPr>
              <w:t>0</w:t>
            </w:r>
            <w:r w:rsidRPr="00F60C00">
              <w:t>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2.</w:t>
            </w:r>
            <w:r w:rsidRPr="00F60C00">
              <w:rPr>
                <w:shd w:val="clear" w:color="auto" w:fill="FFFFFF"/>
              </w:rPr>
              <w:t>0</w:t>
            </w:r>
            <w:r w:rsidRPr="00F60C00">
              <w:t>007.0074.03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pPr>
              <w:ind w:right="113"/>
            </w:pPr>
            <w:r w:rsidRPr="00F60C00">
              <w:t>Льготы и меры социальной поддержки инвалидо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2.</w:t>
            </w:r>
            <w:r w:rsidRPr="00F60C00">
              <w:rPr>
                <w:shd w:val="clear" w:color="auto" w:fill="FFFFFF"/>
              </w:rPr>
              <w:t>0</w:t>
            </w:r>
            <w:r w:rsidRPr="00F60C00">
              <w:t>007.0074.0318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pPr>
              <w:ind w:right="113"/>
            </w:pPr>
            <w:r w:rsidRPr="00F60C00"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F60C00" w:rsidRPr="00F60C00" w:rsidRDefault="00F60C00" w:rsidP="00F60C00">
            <w:r w:rsidRPr="00F60C00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rPr>
                <w:b/>
                <w:color w:val="632423"/>
              </w:rPr>
            </w:pPr>
            <w:r w:rsidRPr="00F60C00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782" w:type="dxa"/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2.0013.0142.0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Взаимодействие граждан и организаций со средствами массовой информаци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</w:pPr>
            <w:r w:rsidRPr="00F60C00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632423"/>
              </w:rPr>
            </w:pPr>
            <w:r w:rsidRPr="00F60C00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782" w:type="dxa"/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 xml:space="preserve">Здравоохранение </w:t>
            </w:r>
            <w:r w:rsidRPr="00F60C00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2.0014.0143.0429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Государственный контроль и надзор в сфере здравоохране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F60C00" w:rsidRPr="00F60C00" w:rsidRDefault="00F60C00" w:rsidP="00F60C00">
            <w:r w:rsidRPr="00F60C00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F60C00" w:rsidRPr="00F60C00" w:rsidRDefault="00F60C00" w:rsidP="00F60C00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82" w:type="dxa"/>
            <w:shd w:val="clear" w:color="auto" w:fill="FFFF00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</w:pPr>
            <w:r w:rsidRPr="00F60C00"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Финансы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3.0008.0077.0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Стратегия и перспективы развит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</w:pPr>
            <w:r w:rsidRPr="00F60C00"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Денежная система и денежное обращени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3.0008.0079.0503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Игорный бизнес. Лотере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rPr>
                <w:b/>
                <w:color w:val="800000"/>
              </w:rPr>
              <w:t>Налоги и сборы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3.0008.0086.0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3.0008.0086.0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8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3.0008.0086.0539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Водный налог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3.0008.0086.0540</w:t>
            </w:r>
          </w:p>
        </w:tc>
        <w:tc>
          <w:tcPr>
            <w:tcW w:w="6028" w:type="dxa"/>
            <w:shd w:val="clear" w:color="auto" w:fill="auto"/>
          </w:tcPr>
          <w:p w:rsidR="00F60C00" w:rsidRPr="00F60C00" w:rsidRDefault="00F60C00" w:rsidP="00F60C00">
            <w:r w:rsidRPr="00F60C00">
              <w:t>Земельный налог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1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41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Налог на добавленную стоимость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6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42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Налог на добычу полезных ископаемых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1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43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Транспортный налог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1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44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Налог на имущество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2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45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Налог на доходы физических лиц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13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46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Налог на прибыль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47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Госпошлины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48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Налогообложение малого бизнеса, специальных налоговых режимо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90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49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Юридические вопросы по налогам и сборам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50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Налогообложение алкогольной продукци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51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Учет налогоплательщиков. Получение и отказ от ИНН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74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52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Организация работы с налогоплательщикам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96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53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Актуализация сведений об объектах налогообложе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54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Получение налоговых уведомлений об уплате налог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55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Налоговая отчетность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3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56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Контроль и надзор в налоговой сфер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7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lastRenderedPageBreak/>
              <w:t>0003.0008.0086.0557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60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58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39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59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Предоставление отсрочки или рассрочки по уплате налога, сбора, пени, штраф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2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60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Уклонение от налогообложе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1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61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Доступ к персонифицированной информации о состоянии расчета с бюджетом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62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Оказание услуг в электронной форме. Пользование информационными ресурсам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2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63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Маркировка товаров контрольными (идентификационными) знакам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64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2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65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1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66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Регистрация физических лиц в качестве индивидуальных предпринимателе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67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Надзор в области организации и проведения азартных игр и лотере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26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0568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  <w:r w:rsidRPr="00F60C00">
              <w:rPr>
                <w:noProof/>
                <w:sz w:val="26"/>
                <w:szCs w:val="26"/>
              </w:rPr>
              <w:t>2</w:t>
            </w: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6.1198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08.0087.00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rPr>
                <w:b/>
                <w:color w:val="800000"/>
              </w:rPr>
              <w:t>Банковское дело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7.0580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Банковское регулирование и надзор за деятельностью кредитных организаци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08.0088.00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8.0603</w:t>
            </w:r>
          </w:p>
        </w:tc>
        <w:tc>
          <w:tcPr>
            <w:tcW w:w="6028" w:type="dxa"/>
          </w:tcPr>
          <w:p w:rsidR="00F60C00" w:rsidRPr="00F60C00" w:rsidRDefault="00F60C00" w:rsidP="00F60C00">
            <w:pPr>
              <w:tabs>
                <w:tab w:val="num" w:pos="720"/>
              </w:tabs>
            </w:pPr>
            <w:r w:rsidRPr="00F60C00">
              <w:t>Рынок ценных бумаг и профессиональная деятельность на рынке ценных бумаг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67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08.0089.00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3.0008.0089.0621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Валютный рынок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</w:tcPr>
          <w:p w:rsidR="00F60C00" w:rsidRPr="00F60C00" w:rsidRDefault="00F60C00" w:rsidP="00F60C00">
            <w:pPr>
              <w:rPr>
                <w:color w:val="008000"/>
              </w:rPr>
            </w:pPr>
            <w:r w:rsidRPr="00F60C00">
              <w:t>0003.0008.0089.0622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Валютное регулировани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08.0089.0623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3.0008.0089.0624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Валютный контроль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08.0092.00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3.0008.0092.0628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Проверка деятельности хозяйствующих субъекто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60C00" w:rsidRPr="00F60C00" w:rsidRDefault="00F60C00" w:rsidP="00F60C00">
            <w:r w:rsidRPr="00F60C00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09.0094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3.0009.0094.0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0C00" w:rsidRPr="00F60C00" w:rsidRDefault="00F60C00" w:rsidP="00F60C00">
            <w:pPr>
              <w:ind w:right="113"/>
            </w:pPr>
            <w:r w:rsidRPr="00F60C00">
              <w:t>Работа Росреестра в федеральных округах и в субъектах Российской Федерации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lastRenderedPageBreak/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Строитель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r w:rsidRPr="00F60C00">
              <w:t>0003.0009.0096.0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r w:rsidRPr="00F60C00">
              <w:t>Нормативное правовое регулирование строительной деятельност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r w:rsidRPr="00F60C00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r w:rsidRPr="00F60C00">
              <w:t>0003.0009.0098.0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r w:rsidRPr="00F60C00"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auto"/>
          </w:tcPr>
          <w:p w:rsidR="00F60C00" w:rsidRPr="00F60C00" w:rsidRDefault="00F60C00" w:rsidP="00F60C00">
            <w:r w:rsidRPr="00F60C00">
              <w:t>0003.0009.0098.0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F60C00" w:rsidRPr="00F60C00" w:rsidRDefault="00F60C00" w:rsidP="00F60C00">
            <w:r w:rsidRPr="00F60C00">
              <w:t>Ненадлежащее содержание домашних животных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09.0099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Транспорт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3.0009.0099.0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r w:rsidRPr="00F60C00">
              <w:t>Эксплуатация и сохранность автомобильных дорог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3.0009.0099.0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r w:rsidRPr="00F60C00">
              <w:t>Программа по утилизации старых автомобилей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r w:rsidRPr="00F60C00">
              <w:rPr>
                <w:b/>
                <w:color w:val="800000"/>
              </w:rPr>
              <w:t>Связь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3.0009.0100.0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r w:rsidRPr="00F60C00">
              <w:t>Государственное регулирование деятельности в области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3.0009.0100.0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r w:rsidRPr="00F60C00">
              <w:t>Оказание услуг почтовой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r w:rsidRPr="00F60C00">
              <w:t>0003.0009.0100.0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r w:rsidRPr="00F60C00">
              <w:t>Качество оказания услуг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F60C00" w:rsidRPr="00F60C00" w:rsidRDefault="00F60C00" w:rsidP="00F60C00">
            <w:r w:rsidRPr="00F60C00">
              <w:t>0003.0009.0100.0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r w:rsidRPr="00F60C00"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Торговл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3.0009.0102.0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Качество товаров. Защита прав потребителе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3.0009.0102.0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60C00" w:rsidRPr="00F60C00" w:rsidRDefault="00F60C00" w:rsidP="00F60C00">
            <w:r w:rsidRPr="00F60C00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10.0112.00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45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10.0112.0787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10.0116.00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287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3.0010.0116.0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Утилизационный сбор</w:t>
            </w:r>
          </w:p>
        </w:tc>
        <w:tc>
          <w:tcPr>
            <w:tcW w:w="782" w:type="dxa"/>
            <w:shd w:val="clear" w:color="auto" w:fill="FFFFFF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846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10.0120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82" w:type="dxa"/>
            <w:shd w:val="clear" w:color="auto" w:fill="FFFFFF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43"/>
        </w:trPr>
        <w:tc>
          <w:tcPr>
            <w:tcW w:w="2829" w:type="dxa"/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0003.0010.0120.0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60C00" w:rsidRPr="00F60C00" w:rsidRDefault="00F60C00" w:rsidP="00F60C00">
            <w:r w:rsidRPr="00F60C00">
              <w:t>Применение косвенных (внутренних) налогов при экспорте и импорте</w:t>
            </w:r>
          </w:p>
        </w:tc>
        <w:tc>
          <w:tcPr>
            <w:tcW w:w="782" w:type="dxa"/>
            <w:shd w:val="clear" w:color="auto" w:fill="FFFFFF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10.0121.00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pPr>
              <w:rPr>
                <w:color w:val="800000"/>
              </w:rPr>
            </w:pPr>
            <w:r w:rsidRPr="00F60C00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3.0010.0121.0802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Таможенное регулирование и таможенное дело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59"/>
        </w:trPr>
        <w:tc>
          <w:tcPr>
            <w:tcW w:w="2829" w:type="dxa"/>
            <w:shd w:val="clear" w:color="auto" w:fill="9BBB59"/>
            <w:vAlign w:val="center"/>
          </w:tcPr>
          <w:p w:rsidR="00F60C00" w:rsidRPr="00F60C00" w:rsidRDefault="00F60C00" w:rsidP="00F60C00">
            <w:r w:rsidRPr="00F60C00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82" w:type="dxa"/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11.0122.00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</w:tcPr>
          <w:p w:rsidR="00F60C00" w:rsidRPr="00F60C00" w:rsidRDefault="00F60C00" w:rsidP="00F60C00">
            <w:pPr>
              <w:rPr>
                <w:color w:val="008000"/>
              </w:rPr>
            </w:pPr>
            <w:r w:rsidRPr="00F60C00">
              <w:t>0003.0011.0122.0828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Законодательство в области охраны окружающей среды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59"/>
        </w:trPr>
        <w:tc>
          <w:tcPr>
            <w:tcW w:w="2829" w:type="dxa"/>
            <w:shd w:val="clear" w:color="auto" w:fill="auto"/>
          </w:tcPr>
          <w:p w:rsidR="00F60C00" w:rsidRPr="00F60C00" w:rsidRDefault="00F60C00" w:rsidP="00F60C00">
            <w:r w:rsidRPr="00F60C00">
              <w:t>0003.0011.0123.0000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43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3.0011.0123.0848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F60C00" w:rsidRPr="00F60C00" w:rsidRDefault="00F60C00" w:rsidP="00F60C00">
            <w:r w:rsidRPr="00F60C00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82" w:type="dxa"/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lastRenderedPageBreak/>
              <w:t>0003.0012.0132.00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Общие положения в сфере информации и информатизаци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3.0012.0132.0877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Оказание услуг в электронном вид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12.0133.00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3.0012.0133.0879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Электронное правительство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3.0012.0134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632423"/>
              </w:rPr>
            </w:pPr>
            <w:r w:rsidRPr="00F60C00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82" w:type="dxa"/>
            <w:shd w:val="clear" w:color="auto" w:fill="FFFFFF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3.0012.0134.0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Архивный фон. Архивы. Структура архивов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287"/>
        </w:trPr>
        <w:tc>
          <w:tcPr>
            <w:tcW w:w="2829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0003.0012.0134.0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60C00" w:rsidRPr="00F60C00" w:rsidRDefault="00F60C00" w:rsidP="00F60C00">
            <w:r w:rsidRPr="00F60C00">
              <w:t>Запросы архивных данных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F60C00" w:rsidRPr="00F60C00" w:rsidRDefault="00F60C00" w:rsidP="00F60C00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82" w:type="dxa"/>
            <w:shd w:val="clear" w:color="auto" w:fill="FFFF00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F60C00" w:rsidRPr="00F60C00" w:rsidRDefault="00F60C00" w:rsidP="00F60C00">
            <w:r w:rsidRPr="00F60C00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82" w:type="dxa"/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F60C00">
              <w:t>0004.0016.0162.000</w:t>
            </w:r>
            <w:r w:rsidRPr="00F60C00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pPr>
              <w:rPr>
                <w:b/>
                <w:color w:val="999999"/>
              </w:rPr>
            </w:pPr>
            <w:r w:rsidRPr="00F60C00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59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4.0016.0162.0995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Недружественное поглощение и захват предприятий (рейдерство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59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4.0016.0162.0996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Преступления против собственности (государственной, частной, личной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4.0016.0162.1003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Борьба с коррупцие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4.0016.0162.1005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Ответственность за нарушение законодательств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59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4.0016.0162.1006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Ответственность за нарушение жилищного законодательств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831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4.0016.0162.101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4.0016.0162.1015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Ответственность за нарушение в сфере ЖКХ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4.0016.0162.102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Паспортная систем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4.0016.0162.1021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Регистрация по месту жительства и пребывания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43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4.0016.0162.1022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Противопожарная служба, соблюдение норм противопожарной безопасности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9BBB59"/>
          </w:tcPr>
          <w:p w:rsidR="00F60C00" w:rsidRPr="00F60C00" w:rsidRDefault="00F60C00" w:rsidP="00F60C00">
            <w:r w:rsidRPr="00F60C00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F60C00" w:rsidRPr="00F60C00" w:rsidRDefault="00F60C00" w:rsidP="00F60C00">
            <w:pPr>
              <w:rPr>
                <w:b/>
                <w:color w:val="632423"/>
              </w:rPr>
            </w:pPr>
            <w:r w:rsidRPr="00F60C00">
              <w:rPr>
                <w:b/>
                <w:color w:val="632423"/>
              </w:rPr>
              <w:t>Правосудие</w:t>
            </w:r>
          </w:p>
        </w:tc>
        <w:tc>
          <w:tcPr>
            <w:tcW w:w="782" w:type="dxa"/>
            <w:shd w:val="clear" w:color="auto" w:fill="9BBB59"/>
          </w:tcPr>
          <w:p w:rsidR="00F60C00" w:rsidRPr="00F60C00" w:rsidRDefault="00F60C00" w:rsidP="00F60C00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BFBFBF"/>
          </w:tcPr>
          <w:p w:rsidR="00F60C00" w:rsidRPr="00F60C00" w:rsidRDefault="00F60C00" w:rsidP="00F60C00">
            <w:r w:rsidRPr="00F60C00">
              <w:t>0004.0018.0171.0000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FFFFFF"/>
          </w:tcPr>
          <w:p w:rsidR="00F60C00" w:rsidRPr="00F60C00" w:rsidRDefault="00F60C00" w:rsidP="00F60C00">
            <w:r w:rsidRPr="00F60C00">
              <w:t>0004.0018.0171.1059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Обжалование судебных решений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43"/>
        </w:trPr>
        <w:tc>
          <w:tcPr>
            <w:tcW w:w="2829" w:type="dxa"/>
            <w:shd w:val="clear" w:color="auto" w:fill="FFFFFF"/>
          </w:tcPr>
          <w:p w:rsidR="00F60C00" w:rsidRPr="00F60C00" w:rsidRDefault="00F60C00" w:rsidP="00F60C00">
            <w:r w:rsidRPr="00F60C00">
              <w:t>0004.0018.0171.1070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118"/>
        </w:trPr>
        <w:tc>
          <w:tcPr>
            <w:tcW w:w="2829" w:type="dxa"/>
            <w:shd w:val="clear" w:color="auto" w:fill="FFFFFF"/>
          </w:tcPr>
          <w:p w:rsidR="00F60C00" w:rsidRPr="00F60C00" w:rsidRDefault="00F60C00" w:rsidP="00F60C00">
            <w:r w:rsidRPr="00F60C00">
              <w:t>0004.0018.0171.1075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831"/>
        </w:trPr>
        <w:tc>
          <w:tcPr>
            <w:tcW w:w="2829" w:type="dxa"/>
          </w:tcPr>
          <w:p w:rsidR="00F60C00" w:rsidRPr="00F60C00" w:rsidRDefault="00F60C00" w:rsidP="00F60C00">
            <w:r w:rsidRPr="00F60C00">
              <w:t>0004.0018.0171.1081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F60C00" w:rsidRPr="00F60C00" w:rsidRDefault="00F60C00" w:rsidP="00F60C00">
            <w:pPr>
              <w:rPr>
                <w:bCs/>
                <w:lang w:val="en-US"/>
              </w:rPr>
            </w:pPr>
            <w:r w:rsidRPr="00F60C00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F60C00" w:rsidRPr="00F60C00" w:rsidRDefault="00F60C00" w:rsidP="00F60C00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82" w:type="dxa"/>
            <w:shd w:val="clear" w:color="auto" w:fill="FFFF00"/>
          </w:tcPr>
          <w:p w:rsidR="00F60C00" w:rsidRPr="00F60C00" w:rsidRDefault="00F60C00" w:rsidP="00F60C00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F60C00" w:rsidRPr="00F60C00" w:rsidRDefault="00F60C00" w:rsidP="00F60C00">
            <w:r w:rsidRPr="00F60C00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F60C00" w:rsidRPr="00F60C00" w:rsidRDefault="00F60C00" w:rsidP="00F60C00">
            <w:pPr>
              <w:ind w:right="113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Жилище</w:t>
            </w:r>
          </w:p>
        </w:tc>
        <w:tc>
          <w:tcPr>
            <w:tcW w:w="782" w:type="dxa"/>
            <w:shd w:val="clear" w:color="auto" w:fill="9BBB59"/>
          </w:tcPr>
          <w:p w:rsidR="00F60C00" w:rsidRPr="00F60C00" w:rsidRDefault="00F60C00" w:rsidP="00F60C00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1118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</w:tcPr>
          <w:p w:rsidR="00F60C00" w:rsidRPr="00F60C00" w:rsidRDefault="00F60C00" w:rsidP="00F60C00">
            <w:r w:rsidRPr="00F60C00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r w:rsidRPr="00F60C00">
              <w:t>0005.0005.0055.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r w:rsidRPr="00F60C00">
              <w:t>0005.0005.0055.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rPr>
                <w:bCs/>
              </w:rPr>
              <w:t>Служебные жилые помещен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287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60C00" w:rsidRPr="00F60C00" w:rsidRDefault="00F60C00" w:rsidP="00F60C00">
            <w:pPr>
              <w:rPr>
                <w:bCs/>
              </w:rPr>
            </w:pPr>
            <w:r w:rsidRPr="00F60C00">
              <w:lastRenderedPageBreak/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60C00" w:rsidRPr="00F60C00" w:rsidRDefault="00F60C00" w:rsidP="00F60C00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59"/>
        </w:trPr>
        <w:tc>
          <w:tcPr>
            <w:tcW w:w="2829" w:type="dxa"/>
          </w:tcPr>
          <w:p w:rsidR="00F60C00" w:rsidRPr="00F60C00" w:rsidRDefault="00F60C00" w:rsidP="00F60C00">
            <w:pPr>
              <w:rPr>
                <w:color w:val="008000"/>
              </w:rPr>
            </w:pPr>
            <w:r w:rsidRPr="00F60C00">
              <w:t>0005.0005.0056.1149</w:t>
            </w:r>
          </w:p>
        </w:tc>
        <w:tc>
          <w:tcPr>
            <w:tcW w:w="6028" w:type="dxa"/>
          </w:tcPr>
          <w:p w:rsidR="00F60C00" w:rsidRPr="00F60C00" w:rsidRDefault="00F60C00" w:rsidP="00F60C00">
            <w:r w:rsidRPr="00F60C00">
              <w:t>Оплата жилищно-коммунальных услуг (ЖКХ), взносов в Фонд капитального ремонта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F60C00" w:rsidRPr="00F60C00" w:rsidRDefault="00F60C00" w:rsidP="00F60C00">
            <w:r w:rsidRPr="00F60C00">
              <w:t>0005.0005.0057.0000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pPr>
              <w:rPr>
                <w:b/>
                <w:color w:val="800000"/>
              </w:rPr>
            </w:pPr>
            <w:r w:rsidRPr="00F60C00"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5.0005.0057.1177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Участие в долевом строительств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2829" w:type="dxa"/>
            <w:vAlign w:val="center"/>
          </w:tcPr>
          <w:p w:rsidR="00F60C00" w:rsidRPr="00F60C00" w:rsidRDefault="00F60C00" w:rsidP="00F60C00">
            <w:r w:rsidRPr="00F60C00">
              <w:t>0005.0005.0057.1179</w:t>
            </w:r>
          </w:p>
        </w:tc>
        <w:tc>
          <w:tcPr>
            <w:tcW w:w="6028" w:type="dxa"/>
            <w:vAlign w:val="center"/>
          </w:tcPr>
          <w:p w:rsidR="00F60C00" w:rsidRPr="00F60C00" w:rsidRDefault="00F60C00" w:rsidP="00F60C00">
            <w:r w:rsidRPr="00F60C00">
              <w:t>Предоставление субсидий на жилье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sz w:val="26"/>
                <w:szCs w:val="26"/>
              </w:rPr>
            </w:pPr>
          </w:p>
        </w:tc>
      </w:tr>
      <w:tr w:rsidR="00F60C00" w:rsidRPr="00F60C00" w:rsidTr="00466828">
        <w:trPr>
          <w:cantSplit/>
          <w:trHeight w:val="302"/>
        </w:trPr>
        <w:tc>
          <w:tcPr>
            <w:tcW w:w="8857" w:type="dxa"/>
            <w:gridSpan w:val="2"/>
            <w:vAlign w:val="center"/>
          </w:tcPr>
          <w:p w:rsidR="00F60C00" w:rsidRPr="00F60C00" w:rsidRDefault="00F60C00" w:rsidP="00F60C00">
            <w:pPr>
              <w:rPr>
                <w:b/>
                <w:lang w:val="en-US"/>
              </w:rPr>
            </w:pPr>
            <w:r w:rsidRPr="00F60C00">
              <w:rPr>
                <w:b/>
              </w:rPr>
              <w:t>ИТОГО</w:t>
            </w:r>
            <w:r w:rsidRPr="00F60C00">
              <w:rPr>
                <w:b/>
                <w:lang w:val="en-US"/>
              </w:rPr>
              <w:t>:</w:t>
            </w:r>
          </w:p>
        </w:tc>
        <w:tc>
          <w:tcPr>
            <w:tcW w:w="782" w:type="dxa"/>
          </w:tcPr>
          <w:p w:rsidR="00F60C00" w:rsidRPr="00F60C00" w:rsidRDefault="00F60C00" w:rsidP="00F60C00">
            <w:pPr>
              <w:jc w:val="center"/>
              <w:rPr>
                <w:b/>
                <w:sz w:val="26"/>
                <w:szCs w:val="26"/>
              </w:rPr>
            </w:pPr>
            <w:r w:rsidRPr="00F60C00">
              <w:rPr>
                <w:b/>
                <w:sz w:val="26"/>
                <w:szCs w:val="26"/>
              </w:rPr>
              <w:t>432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F2727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5" w:right="567" w:bottom="567" w:left="1701" w:header="113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36" w:rsidRDefault="006E3C36">
      <w:r>
        <w:separator/>
      </w:r>
    </w:p>
  </w:endnote>
  <w:endnote w:type="continuationSeparator" w:id="0">
    <w:p w:rsidR="006E3C36" w:rsidRDefault="006E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36" w:rsidRDefault="006E3C36">
      <w:r>
        <w:separator/>
      </w:r>
    </w:p>
  </w:footnote>
  <w:footnote w:type="continuationSeparator" w:id="0">
    <w:p w:rsidR="006E3C36" w:rsidRDefault="006E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F3F17" w:rsidRDefault="006F3F1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60C00">
      <w:rPr>
        <w:noProof/>
      </w:rPr>
      <w:t>9</w:t>
    </w:r>
    <w:r>
      <w:fldChar w:fldCharType="end"/>
    </w:r>
  </w:p>
  <w:p w:rsidR="006F3F17" w:rsidRDefault="006F3F17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9A" w:rsidRDefault="006F3F17" w:rsidP="00403A9A">
    <w:pPr>
      <w:pStyle w:val="a4"/>
      <w:tabs>
        <w:tab w:val="clear" w:pos="8306"/>
        <w:tab w:val="right" w:pos="6946"/>
      </w:tabs>
      <w:jc w:val="right"/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23D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0ED7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B44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A9A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3C36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3F17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6D2E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1DD2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A38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8CF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D56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1EF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C6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DFC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1F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D08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6E7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27C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4BD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0C0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7D7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FDCE-A4F7-4DB2-ACD1-F5EC2D43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3-10-02T02:12:00Z</dcterms:created>
  <dcterms:modified xsi:type="dcterms:W3CDTF">2023-10-02T02:12:00Z</dcterms:modified>
</cp:coreProperties>
</file>